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</w:t>
      </w:r>
      <w:bookmarkStart w:id="0" w:name="_GoBack"/>
      <w:bookmarkEnd w:id="0"/>
      <w:r w:rsidRPr="004D680D">
        <w:rPr>
          <w:rFonts w:ascii="Times New Roman" w:hAnsi="Times New Roman"/>
          <w:sz w:val="24"/>
          <w:szCs w:val="24"/>
        </w:rPr>
        <w:t>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0364043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512DB8">
        <w:rPr>
          <w:rFonts w:ascii="Times New Roman" w:hAnsi="Times New Roman"/>
          <w:sz w:val="24"/>
          <w:szCs w:val="24"/>
        </w:rPr>
        <w:t>February 20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005017C3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0B3BBE7E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512DB8">
        <w:rPr>
          <w:rFonts w:ascii="Times New Roman" w:hAnsi="Times New Roman"/>
          <w:sz w:val="24"/>
          <w:szCs w:val="24"/>
        </w:rPr>
        <w:t xml:space="preserve">December 19, 2019 </w:t>
      </w:r>
      <w:r w:rsidRPr="004D680D">
        <w:rPr>
          <w:rFonts w:ascii="Times New Roman" w:hAnsi="Times New Roman"/>
          <w:sz w:val="24"/>
          <w:szCs w:val="24"/>
        </w:rPr>
        <w:t>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017BAEB3" w14:textId="77777777" w:rsidR="00B03027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222631F3" w14:textId="6DF09A7B" w:rsidR="00C04403" w:rsidRDefault="002F79D1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Revision</w:t>
      </w:r>
    </w:p>
    <w:p w14:paraId="426346E3" w14:textId="134EAE0C" w:rsidR="002F79D1" w:rsidRDefault="002F79D1" w:rsidP="002F79D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 237</w:t>
      </w:r>
    </w:p>
    <w:p w14:paraId="75A34303" w14:textId="29538FB9" w:rsidR="002F79D1" w:rsidRDefault="002F79D1" w:rsidP="002F79D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 201</w:t>
      </w:r>
    </w:p>
    <w:p w14:paraId="4C77C1D3" w14:textId="2BAB35A9" w:rsidR="002F79D1" w:rsidRDefault="002F79D1" w:rsidP="002F79D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</w:t>
      </w:r>
    </w:p>
    <w:p w14:paraId="5467C2DB" w14:textId="62364FA9" w:rsidR="002F79D1" w:rsidRPr="00A90152" w:rsidRDefault="002F79D1" w:rsidP="005017C3">
      <w:pPr>
        <w:pStyle w:val="ListParagraph"/>
        <w:numPr>
          <w:ilvl w:val="2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 202</w:t>
      </w:r>
    </w:p>
    <w:p w14:paraId="36B96ABD" w14:textId="77777777" w:rsidR="00C71C35" w:rsidRPr="004D680D" w:rsidRDefault="00C71C35" w:rsidP="00C04403">
      <w:pPr>
        <w:rPr>
          <w:rFonts w:ascii="Times New Roman" w:hAnsi="Times New Roman"/>
          <w:sz w:val="24"/>
          <w:szCs w:val="24"/>
        </w:rPr>
      </w:pPr>
    </w:p>
    <w:p w14:paraId="3CE1128C" w14:textId="600A94C9" w:rsidR="00512DB8" w:rsidRDefault="00512DB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2A27E672" w14:textId="53149A32" w:rsidR="00A174F7" w:rsidRDefault="00A174F7" w:rsidP="00A174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HEO </w:t>
      </w:r>
      <w:r w:rsidR="00BE488E">
        <w:rPr>
          <w:rFonts w:ascii="Times New Roman" w:hAnsi="Times New Roman"/>
          <w:sz w:val="24"/>
          <w:szCs w:val="24"/>
        </w:rPr>
        <w:t xml:space="preserve">Senator </w:t>
      </w:r>
      <w:r>
        <w:rPr>
          <w:rFonts w:ascii="Times New Roman" w:hAnsi="Times New Roman"/>
          <w:sz w:val="24"/>
          <w:szCs w:val="24"/>
        </w:rPr>
        <w:t xml:space="preserve">representative </w:t>
      </w:r>
      <w:r w:rsidR="006909A1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the SEC</w:t>
      </w:r>
    </w:p>
    <w:p w14:paraId="3D1964FC" w14:textId="586C614E" w:rsidR="00BE488E" w:rsidRDefault="00BE488E" w:rsidP="00A174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Student Senator representative to the SEC</w:t>
      </w:r>
    </w:p>
    <w:p w14:paraId="14F09A17" w14:textId="3130700B" w:rsidR="00512DB8" w:rsidRDefault="00512DB8" w:rsidP="00512DB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Presentation and Vote on Group C of Part I</w:t>
      </w:r>
      <w:r w:rsidR="002F79D1">
        <w:rPr>
          <w:rFonts w:ascii="Times New Roman" w:hAnsi="Times New Roman"/>
          <w:sz w:val="24"/>
          <w:szCs w:val="24"/>
        </w:rPr>
        <w:t xml:space="preserve"> of proposed Charter amendments, 2019-2020</w:t>
      </w:r>
    </w:p>
    <w:p w14:paraId="219158DB" w14:textId="16F5217E" w:rsidR="00512DB8" w:rsidRPr="00512DB8" w:rsidRDefault="00512DB8" w:rsidP="005017C3">
      <w:pPr>
        <w:pStyle w:val="ListParagraph"/>
        <w:numPr>
          <w:ilvl w:val="1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P</w:t>
      </w:r>
      <w:r w:rsidRPr="00512DB8">
        <w:rPr>
          <w:rFonts w:ascii="Times New Roman" w:hAnsi="Times New Roman"/>
          <w:sz w:val="24"/>
          <w:szCs w:val="24"/>
        </w:rPr>
        <w:t xml:space="preserve">resentation </w:t>
      </w:r>
      <w:r>
        <w:rPr>
          <w:rFonts w:ascii="Times New Roman" w:hAnsi="Times New Roman"/>
          <w:sz w:val="24"/>
          <w:szCs w:val="24"/>
        </w:rPr>
        <w:t xml:space="preserve">and Vote </w:t>
      </w:r>
      <w:r w:rsidR="006909A1">
        <w:rPr>
          <w:rFonts w:ascii="Times New Roman" w:hAnsi="Times New Roman"/>
          <w:sz w:val="24"/>
          <w:szCs w:val="24"/>
        </w:rPr>
        <w:t>on</w:t>
      </w:r>
      <w:r w:rsidRPr="00512DB8">
        <w:rPr>
          <w:rFonts w:ascii="Times New Roman" w:hAnsi="Times New Roman"/>
          <w:sz w:val="24"/>
          <w:szCs w:val="24"/>
        </w:rPr>
        <w:t xml:space="preserve"> Part II of proposed Charter amendments</w:t>
      </w:r>
      <w:r w:rsidR="002F79D1">
        <w:rPr>
          <w:rFonts w:ascii="Times New Roman" w:hAnsi="Times New Roman"/>
          <w:sz w:val="24"/>
          <w:szCs w:val="24"/>
        </w:rPr>
        <w:t>, 2019-2020</w:t>
      </w:r>
    </w:p>
    <w:p w14:paraId="10FACAF3" w14:textId="77777777" w:rsidR="00512DB8" w:rsidRDefault="00512DB8" w:rsidP="00512DB8">
      <w:pPr>
        <w:pStyle w:val="ListParagraph"/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2F7CB7A5" w14:textId="402A8E88" w:rsidR="0000759A" w:rsidRDefault="140005B2" w:rsidP="0000759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B92A544" w14:textId="77777777" w:rsidR="004E323A" w:rsidRDefault="004E323A" w:rsidP="004E323A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4CF12E86" w14:textId="26690D35" w:rsidR="004E323A" w:rsidRDefault="004E323A" w:rsidP="004E32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</w:t>
      </w:r>
    </w:p>
    <w:p w14:paraId="23DB12B2" w14:textId="70A68BF8" w:rsidR="004E323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</w:t>
      </w:r>
    </w:p>
    <w:p w14:paraId="272C7C3A" w14:textId="40548D33" w:rsidR="004E323A" w:rsidRPr="0000759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rliamentari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320C" w14:textId="77777777" w:rsidR="0065382F" w:rsidRDefault="0065382F" w:rsidP="006B37A9">
      <w:r>
        <w:separator/>
      </w:r>
    </w:p>
  </w:endnote>
  <w:endnote w:type="continuationSeparator" w:id="0">
    <w:p w14:paraId="74CD52D0" w14:textId="77777777" w:rsidR="0065382F" w:rsidRDefault="0065382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8982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7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8A3AA" w14:textId="77777777" w:rsidR="0065382F" w:rsidRDefault="0065382F" w:rsidP="006B37A9">
      <w:r>
        <w:separator/>
      </w:r>
    </w:p>
  </w:footnote>
  <w:footnote w:type="continuationSeparator" w:id="0">
    <w:p w14:paraId="213BA40B" w14:textId="77777777" w:rsidR="0065382F" w:rsidRDefault="0065382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A6781"/>
    <w:rsid w:val="000E1260"/>
    <w:rsid w:val="000E70C5"/>
    <w:rsid w:val="0013731A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7278C"/>
    <w:rsid w:val="00284043"/>
    <w:rsid w:val="002A4732"/>
    <w:rsid w:val="002C545F"/>
    <w:rsid w:val="002F79D1"/>
    <w:rsid w:val="0032774E"/>
    <w:rsid w:val="003373DB"/>
    <w:rsid w:val="00373F54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4D96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6038A3"/>
    <w:rsid w:val="00612B5A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B37A9"/>
    <w:rsid w:val="006E47B7"/>
    <w:rsid w:val="00702A7B"/>
    <w:rsid w:val="00740954"/>
    <w:rsid w:val="00742E56"/>
    <w:rsid w:val="00745BDD"/>
    <w:rsid w:val="007650E4"/>
    <w:rsid w:val="00781AF4"/>
    <w:rsid w:val="007D6B06"/>
    <w:rsid w:val="00847B83"/>
    <w:rsid w:val="0089340C"/>
    <w:rsid w:val="008B7433"/>
    <w:rsid w:val="008C21C6"/>
    <w:rsid w:val="00901B85"/>
    <w:rsid w:val="00904A01"/>
    <w:rsid w:val="00923327"/>
    <w:rsid w:val="00926E7C"/>
    <w:rsid w:val="009276C2"/>
    <w:rsid w:val="00940563"/>
    <w:rsid w:val="009556E7"/>
    <w:rsid w:val="00977DA7"/>
    <w:rsid w:val="00993FE8"/>
    <w:rsid w:val="009D2FDB"/>
    <w:rsid w:val="009D59B9"/>
    <w:rsid w:val="009F2282"/>
    <w:rsid w:val="009F23F1"/>
    <w:rsid w:val="009F5106"/>
    <w:rsid w:val="00A020F4"/>
    <w:rsid w:val="00A174F7"/>
    <w:rsid w:val="00A23AC0"/>
    <w:rsid w:val="00A2749D"/>
    <w:rsid w:val="00A3163F"/>
    <w:rsid w:val="00A33FBC"/>
    <w:rsid w:val="00A40ED3"/>
    <w:rsid w:val="00A56611"/>
    <w:rsid w:val="00A60C85"/>
    <w:rsid w:val="00A90152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57BE8"/>
    <w:rsid w:val="00B61993"/>
    <w:rsid w:val="00B853C5"/>
    <w:rsid w:val="00BB3AA1"/>
    <w:rsid w:val="00BC2E6C"/>
    <w:rsid w:val="00BC32BD"/>
    <w:rsid w:val="00BD2B38"/>
    <w:rsid w:val="00BE02FE"/>
    <w:rsid w:val="00BE488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416E8"/>
    <w:rsid w:val="00E55F34"/>
    <w:rsid w:val="00E62E00"/>
    <w:rsid w:val="00EB0923"/>
    <w:rsid w:val="00EB1E15"/>
    <w:rsid w:val="00EB3496"/>
    <w:rsid w:val="00ED1E42"/>
    <w:rsid w:val="00ED7477"/>
    <w:rsid w:val="00EE1D1A"/>
    <w:rsid w:val="00EF7741"/>
    <w:rsid w:val="00F37A50"/>
    <w:rsid w:val="00F37DD0"/>
    <w:rsid w:val="00F7592C"/>
    <w:rsid w:val="00F81DC5"/>
    <w:rsid w:val="00F84FF9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B71B-4019-FE46-B939-D35DC4B6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19-04-15T22:01:00Z</cp:lastPrinted>
  <dcterms:created xsi:type="dcterms:W3CDTF">2020-02-19T15:25:00Z</dcterms:created>
  <dcterms:modified xsi:type="dcterms:W3CDTF">2020-02-19T15:29:00Z</dcterms:modified>
</cp:coreProperties>
</file>